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9980_HISTOLOGICAL ATLAS OF THE LABORATORY MOUSE_p15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9980_HISTOLOGICAL ATLAS OF THE LABORATORY MOUSE_p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9980_HISTOLOGICAL ATLAS OF THE LABORATORY MOUSE_p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